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AE29CB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AE29CB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3DE885EE" w14:textId="01993149" w:rsidR="00D072A8" w:rsidRPr="00AE29CB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 xml:space="preserve">   </w:t>
      </w:r>
      <w:r w:rsidR="00D072A8" w:rsidRPr="00AE29CB">
        <w:rPr>
          <w:rFonts w:asciiTheme="minorHAnsi" w:hAnsiTheme="minorHAnsi" w:cstheme="minorHAnsi"/>
          <w:b/>
          <w:szCs w:val="24"/>
        </w:rPr>
        <w:t>DATE:</w:t>
      </w:r>
      <w:r w:rsidR="00D072A8" w:rsidRPr="00AE29CB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29CB" w:rsidRPr="00AE29CB">
            <w:rPr>
              <w:rFonts w:asciiTheme="minorHAnsi" w:hAnsiTheme="minorHAnsi" w:cstheme="minorHAnsi"/>
              <w:szCs w:val="24"/>
            </w:rPr>
            <w:t>4</w:t>
          </w:r>
          <w:r w:rsidR="00AC00E2" w:rsidRPr="00AE29CB">
            <w:rPr>
              <w:rFonts w:asciiTheme="minorHAnsi" w:hAnsiTheme="minorHAnsi" w:cstheme="minorHAnsi"/>
              <w:szCs w:val="24"/>
            </w:rPr>
            <w:t>/1</w:t>
          </w:r>
          <w:r w:rsidR="00AE29CB" w:rsidRPr="00AE29CB">
            <w:rPr>
              <w:rFonts w:asciiTheme="minorHAnsi" w:hAnsiTheme="minorHAnsi" w:cstheme="minorHAnsi"/>
              <w:szCs w:val="24"/>
            </w:rPr>
            <w:t>8</w:t>
          </w:r>
          <w:r w:rsidR="007455DB" w:rsidRPr="00AE29CB">
            <w:rPr>
              <w:rFonts w:asciiTheme="minorHAnsi" w:hAnsiTheme="minorHAnsi" w:cstheme="minorHAnsi"/>
              <w:szCs w:val="24"/>
            </w:rPr>
            <w:t>/2024</w:t>
          </w:r>
        </w:sdtContent>
      </w:sdt>
      <w:r w:rsidR="008A2749" w:rsidRPr="00AE29CB">
        <w:rPr>
          <w:rFonts w:asciiTheme="minorHAnsi" w:hAnsiTheme="minorHAnsi" w:cstheme="minorHAnsi"/>
          <w:szCs w:val="24"/>
        </w:rPr>
        <w:fldChar w:fldCharType="begin"/>
      </w:r>
      <w:r w:rsidR="008A2749" w:rsidRPr="00AE29CB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AE29CB">
        <w:rPr>
          <w:rFonts w:asciiTheme="minorHAnsi" w:hAnsiTheme="minorHAnsi" w:cstheme="minorHAnsi"/>
          <w:szCs w:val="24"/>
        </w:rPr>
        <w:fldChar w:fldCharType="end"/>
      </w:r>
    </w:p>
    <w:p w14:paraId="1C66C917" w14:textId="77777777" w:rsidR="00D072A8" w:rsidRPr="00AE29CB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2E3D31BA" w14:textId="77777777" w:rsidR="00DE0B82" w:rsidRPr="00AE29CB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AGENDA ITEM</w:t>
      </w:r>
      <w:r w:rsidR="00DA0E68" w:rsidRPr="00AE29CB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AE29CB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AE29CB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School/Department</w:t>
      </w:r>
      <w:r w:rsidR="00DE0B82" w:rsidRPr="00AE29CB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0BB37D0F" w14:textId="62F16233" w:rsidR="006F0552" w:rsidRPr="00AE29CB" w:rsidRDefault="00D76C0B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AE29CB">
            <w:rPr>
              <w:rFonts w:asciiTheme="minorHAnsi" w:hAnsiTheme="minorHAnsi" w:cstheme="minorHAnsi"/>
              <w:szCs w:val="24"/>
            </w:rPr>
            <w:t>Finance</w:t>
          </w:r>
        </w:p>
      </w:sdtContent>
    </w:sdt>
    <w:p w14:paraId="7FD14C7C" w14:textId="77777777" w:rsidR="00DE0B82" w:rsidRPr="00AE29CB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AE29CB">
        <w:rPr>
          <w:rFonts w:asciiTheme="minorHAnsi" w:hAnsiTheme="minorHAnsi" w:cstheme="minorHAnsi"/>
          <w:b/>
          <w:szCs w:val="24"/>
        </w:rPr>
        <w:t>Vendor</w:t>
      </w:r>
      <w:r w:rsidRPr="00AE29CB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p w14:paraId="1B703F6A" w14:textId="36DFC20D" w:rsidR="00DE0B82" w:rsidRPr="00AE29CB" w:rsidRDefault="00D76C0B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AE29CB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C3D7D7B" w14:textId="77777777" w:rsidR="00DE0B82" w:rsidRPr="00AE29CB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Product</w:t>
      </w:r>
      <w:r w:rsidR="00DA0E68" w:rsidRPr="00AE29CB">
        <w:rPr>
          <w:rFonts w:asciiTheme="minorHAnsi" w:hAnsiTheme="minorHAnsi" w:cstheme="minorHAnsi"/>
          <w:b/>
          <w:szCs w:val="24"/>
        </w:rPr>
        <w:t xml:space="preserve"> </w:t>
      </w:r>
      <w:r w:rsidR="00FE1745" w:rsidRPr="00AE29CB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AE29CB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332426443"/>
            <w:placeholder>
              <w:docPart w:val="5DA7CD8251BD49C5889B742DD9148DDD"/>
            </w:placeholder>
          </w:sdtPr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-225147893"/>
                <w:placeholder>
                  <w:docPart w:val="0816E51CA96747AAB3F1F46E5548C8FD"/>
                </w:placeholder>
              </w:sdtPr>
              <w:sdtContent>
                <w:p w14:paraId="75A679AE" w14:textId="34114764" w:rsidR="00AE29CB" w:rsidRPr="00AE29CB" w:rsidRDefault="00AE29CB" w:rsidP="00AE29CB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AE29CB">
                    <w:rPr>
                      <w:rFonts w:asciiTheme="minorHAnsi" w:hAnsiTheme="minorHAnsi" w:cstheme="minorHAnsi"/>
                      <w:szCs w:val="24"/>
                    </w:rPr>
                    <w:t>Contract with the Fiscal Court to fund the transportation of non-public students</w:t>
                  </w:r>
                </w:p>
              </w:sdtContent>
            </w:sdt>
          </w:sdtContent>
        </w:sdt>
      </w:sdtContent>
    </w:sdt>
    <w:p w14:paraId="0CEF682D" w14:textId="1C334338" w:rsidR="00D072A8" w:rsidRPr="00AE29CB" w:rsidRDefault="00DA0E68" w:rsidP="00AE29CB">
      <w:pPr>
        <w:pStyle w:val="NoSpacing"/>
        <w:ind w:left="270"/>
        <w:rPr>
          <w:rFonts w:asciiTheme="minorHAnsi" w:hAnsiTheme="minorHAnsi" w:cstheme="minorHAnsi"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Date</w:t>
      </w:r>
      <w:r w:rsidR="00760BF5" w:rsidRPr="00AE29CB">
        <w:rPr>
          <w:rFonts w:asciiTheme="minorHAnsi" w:hAnsiTheme="minorHAnsi" w:cstheme="minorHAnsi"/>
          <w:b/>
          <w:szCs w:val="24"/>
        </w:rPr>
        <w:t>/Term</w:t>
      </w:r>
      <w:r w:rsidR="00DE0B82" w:rsidRPr="00AE29CB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AE29CB">
        <w:rPr>
          <w:rFonts w:asciiTheme="minorHAnsi" w:hAnsiTheme="minorHAnsi" w:cstheme="minorHAnsi"/>
          <w:b/>
          <w:szCs w:val="24"/>
        </w:rPr>
        <w:t>/Year</w:t>
      </w:r>
      <w:r w:rsidR="00DE0B82" w:rsidRPr="00AE29CB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p w14:paraId="577C44B0" w14:textId="522F9FD9" w:rsidR="008A2749" w:rsidRPr="00AE29CB" w:rsidRDefault="00AE29CB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AE29CB">
            <w:rPr>
              <w:rFonts w:asciiTheme="minorHAnsi" w:hAnsiTheme="minorHAnsi" w:cstheme="minorHAnsi"/>
              <w:szCs w:val="24"/>
            </w:rPr>
            <w:t>2024-25 School Year</w:t>
          </w:r>
        </w:p>
      </w:sdtContent>
    </w:sdt>
    <w:p w14:paraId="765DB4AF" w14:textId="3D01CA95" w:rsidR="00760BF5" w:rsidRPr="00AE29CB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AE29CB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AE29CB">
        <w:rPr>
          <w:rFonts w:asciiTheme="minorHAnsi" w:hAnsiTheme="minorHAnsi" w:cstheme="minorHAnsi"/>
          <w:b/>
          <w:szCs w:val="24"/>
        </w:rPr>
        <w:t>:</w:t>
      </w:r>
      <w:r w:rsidR="008A2749" w:rsidRPr="00AE29CB">
        <w:rPr>
          <w:rFonts w:asciiTheme="minorHAnsi" w:hAnsiTheme="minorHAnsi" w:cstheme="minorHAnsi"/>
          <w:b/>
          <w:szCs w:val="24"/>
        </w:rPr>
        <w:t xml:space="preserve">  </w:t>
      </w:r>
    </w:p>
    <w:p w14:paraId="0D80C6B8" w14:textId="17F8809C" w:rsidR="003E4F06" w:rsidRPr="00AE29CB" w:rsidRDefault="00772534" w:rsidP="003E4F06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color w:val="808080"/>
          <w:szCs w:val="24"/>
        </w:rPr>
      </w:pPr>
      <w:sdt>
        <w:sdtPr>
          <w:rPr>
            <w:rStyle w:val="PlaceholderText"/>
            <w:rFonts w:asciiTheme="minorHAnsi" w:hAnsiTheme="minorHAnsi" w:cstheme="minorHAnsi"/>
            <w:szCs w:val="24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  <w:szCs w:val="24"/>
              </w:rPr>
              <w:id w:val="926845983"/>
              <w:placeholder>
                <w:docPart w:val="9CB5BC24FBA74EEAB4426A83A7F7E1BD"/>
              </w:placeholder>
            </w:sdtPr>
            <w:sdtEndPr>
              <w:rPr>
                <w:rStyle w:val="PlaceholderText"/>
              </w:rPr>
            </w:sdtEndPr>
            <w:sdtContent>
              <w:r w:rsidR="00D76C0B" w:rsidRPr="00AE29CB">
                <w:rPr>
                  <w:rStyle w:val="PlaceholderText"/>
                  <w:rFonts w:asciiTheme="minorHAnsi" w:hAnsiTheme="minorHAnsi" w:cstheme="minorHAnsi"/>
                  <w:szCs w:val="24"/>
                </w:rPr>
                <w:t xml:space="preserve">04.11 - Administrative Procedures (Budget Planning) </w:t>
              </w:r>
            </w:sdtContent>
          </w:sdt>
        </w:sdtContent>
      </w:sdt>
      <w:r w:rsidR="003E4F06" w:rsidRPr="00AE29CB">
        <w:rPr>
          <w:rFonts w:asciiTheme="minorHAnsi" w:eastAsia="Calibri" w:hAnsiTheme="minorHAnsi" w:cstheme="minorHAnsi"/>
          <w:szCs w:val="24"/>
        </w:rPr>
        <w:t xml:space="preserve"> </w:t>
      </w:r>
      <w:r w:rsidR="003E4F06" w:rsidRPr="00AE29CB">
        <w:rPr>
          <w:rFonts w:asciiTheme="minorHAnsi" w:hAnsiTheme="minorHAnsi" w:cstheme="minorHAnsi"/>
          <w:color w:val="808080"/>
          <w:szCs w:val="24"/>
        </w:rPr>
        <w:t xml:space="preserve">Implement </w:t>
      </w:r>
      <w:r>
        <w:rPr>
          <w:rFonts w:asciiTheme="minorHAnsi" w:hAnsiTheme="minorHAnsi" w:cstheme="minorHAnsi"/>
          <w:color w:val="808080"/>
          <w:szCs w:val="24"/>
        </w:rPr>
        <w:t>long-range</w:t>
      </w:r>
      <w:r w:rsidR="003E4F06" w:rsidRPr="00AE29CB">
        <w:rPr>
          <w:rFonts w:asciiTheme="minorHAnsi" w:hAnsiTheme="minorHAnsi" w:cstheme="minorHAnsi"/>
          <w:color w:val="808080"/>
          <w:szCs w:val="24"/>
        </w:rPr>
        <w:t>/short-term fiscal planning strategies that will enable the district to meet the demands of an ever-changing economy</w:t>
      </w:r>
    </w:p>
    <w:p w14:paraId="782D36A5" w14:textId="77777777" w:rsidR="00DA0E68" w:rsidRPr="00AE29CB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421F6C76E176431BB211C12884C6E1EA"/>
        </w:placeholder>
      </w:sdtPr>
      <w:sdtEndPr>
        <w:rPr>
          <w:bCs/>
        </w:rPr>
      </w:sdtEndPr>
      <w:sdtContent>
        <w:sdt>
          <w:sdtPr>
            <w:rPr>
              <w:rFonts w:asciiTheme="minorHAnsi" w:hAnsiTheme="minorHAnsi" w:cstheme="minorHAnsi"/>
              <w:bCs/>
              <w:szCs w:val="24"/>
            </w:rPr>
            <w:id w:val="1755087707"/>
            <w:placeholder>
              <w:docPart w:val="6FAC88EECC084C04943F1D70377537D1"/>
            </w:placeholder>
          </w:sdtPr>
          <w:sdtContent>
            <w:p w14:paraId="72C089DD" w14:textId="4539D6E0" w:rsidR="00AE29CB" w:rsidRPr="00AE29CB" w:rsidRDefault="00AE29CB" w:rsidP="00AE29CB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The Fiscal Court has approved our request to reimburse Boone County Board of Education for the cost </w:t>
              </w:r>
              <w:r w:rsidR="00772534">
                <w:rPr>
                  <w:rFonts w:asciiTheme="minorHAnsi" w:hAnsiTheme="minorHAnsi" w:cstheme="minorHAnsi"/>
                  <w:bCs/>
                  <w:szCs w:val="24"/>
                </w:rPr>
                <w:t>of transporting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 students attending non-public schools within our district. </w:t>
              </w:r>
            </w:p>
            <w:p w14:paraId="5F75DFBD" w14:textId="31BCC1FF" w:rsidR="00AE29CB" w:rsidRPr="00AE29CB" w:rsidRDefault="00AE29CB" w:rsidP="00AE29CB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Attached is the standard contract for the upcoming 202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4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-2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5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 xml:space="preserve"> school year. The Fiscal Court has made an amount available estimated at $8</w:t>
              </w:r>
              <w:r w:rsidR="00772534">
                <w:rPr>
                  <w:rFonts w:asciiTheme="minorHAnsi" w:hAnsiTheme="minorHAnsi" w:cstheme="minorHAnsi"/>
                  <w:bCs/>
                  <w:szCs w:val="24"/>
                </w:rPr>
                <w:t>7</w:t>
              </w:r>
              <w:r w:rsidRPr="00AE29CB">
                <w:rPr>
                  <w:rFonts w:asciiTheme="minorHAnsi" w:hAnsiTheme="minorHAnsi" w:cstheme="minorHAnsi"/>
                  <w:bCs/>
                  <w:szCs w:val="24"/>
                </w:rPr>
                <w:t>5,000.</w:t>
              </w:r>
            </w:p>
          </w:sdtContent>
        </w:sdt>
      </w:sdtContent>
    </w:sdt>
    <w:p w14:paraId="3E920A20" w14:textId="77F260B2" w:rsidR="00DE0B82" w:rsidRPr="00AE29CB" w:rsidRDefault="00EA387F" w:rsidP="00D76C0B">
      <w:pPr>
        <w:pStyle w:val="NoSpacing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szCs w:val="24"/>
        </w:rPr>
        <w:t xml:space="preserve"> </w:t>
      </w:r>
      <w:r w:rsidR="000946CC" w:rsidRPr="00AE29CB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AE29CB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AE29CB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szCs w:val="24"/>
        </w:rPr>
        <w:id w:val="-251896248"/>
        <w:placeholder>
          <w:docPart w:val="272DA70A213F4860B7FD1A44364C185E"/>
        </w:placeholder>
      </w:sdtPr>
      <w:sdtEndPr/>
      <w:sdtContent>
        <w:p w14:paraId="747F2F84" w14:textId="0A17A3FA" w:rsidR="00D072A8" w:rsidRPr="00AE29CB" w:rsidRDefault="00AE29CB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AE29CB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4E4ECB58" w14:textId="77777777" w:rsidR="00D072A8" w:rsidRPr="00AE29CB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Funding</w:t>
      </w:r>
      <w:r w:rsidR="00DE0B82" w:rsidRPr="00AE29CB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FDBDA7E" w14:textId="0F6035C8" w:rsidR="00DE0B82" w:rsidRPr="00AE29CB" w:rsidRDefault="006B224F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AE29CB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7059E059" w14:textId="2B683B10" w:rsidR="00DE0B82" w:rsidRPr="00AE29CB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AE29CB">
        <w:rPr>
          <w:rFonts w:asciiTheme="minorHAnsi" w:hAnsiTheme="minorHAnsi" w:cstheme="minorHAnsi"/>
          <w:b/>
          <w:szCs w:val="24"/>
        </w:rPr>
        <w:t xml:space="preserve"> *</w:t>
      </w:r>
      <w:r w:rsidRPr="00AE29CB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AE29CB">
        <w:rPr>
          <w:rFonts w:asciiTheme="minorHAnsi" w:hAnsiTheme="minorHAnsi" w:cstheme="minorHAnsi"/>
          <w:b/>
          <w:szCs w:val="24"/>
        </w:rPr>
        <w:t xml:space="preserve"> below</w:t>
      </w:r>
      <w:r w:rsidRPr="00AE29CB">
        <w:rPr>
          <w:rFonts w:asciiTheme="minorHAnsi" w:hAnsiTheme="minorHAnsi" w:cstheme="minorHAnsi"/>
          <w:b/>
          <w:szCs w:val="24"/>
        </w:rPr>
        <w:t xml:space="preserve"> along with </w:t>
      </w:r>
      <w:r w:rsidR="006B224F" w:rsidRPr="00AE29CB">
        <w:rPr>
          <w:rFonts w:asciiTheme="minorHAnsi" w:hAnsiTheme="minorHAnsi" w:cstheme="minorHAnsi"/>
          <w:b/>
          <w:szCs w:val="24"/>
        </w:rPr>
        <w:t xml:space="preserve">the </w:t>
      </w:r>
      <w:r w:rsidRPr="00AE29CB">
        <w:rPr>
          <w:rFonts w:asciiTheme="minorHAnsi" w:hAnsiTheme="minorHAnsi" w:cstheme="minorHAnsi"/>
          <w:b/>
          <w:szCs w:val="24"/>
        </w:rPr>
        <w:t>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14:paraId="4300A899" w14:textId="5979A97E" w:rsidR="00FE1745" w:rsidRPr="00AE29CB" w:rsidRDefault="006B224F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AE29CB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637F3A6" w14:textId="77777777" w:rsidR="00FE1745" w:rsidRPr="00AE29CB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1B8AF874" w14:textId="3AFFA515" w:rsidR="00FE1745" w:rsidRPr="00AE29CB" w:rsidRDefault="00AE29CB" w:rsidP="00FE1745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AE29CB">
            <w:rPr>
              <w:rFonts w:asciiTheme="minorHAnsi" w:hAnsiTheme="minorHAnsi" w:cstheme="minorHAnsi"/>
              <w:szCs w:val="24"/>
            </w:rPr>
            <w:t xml:space="preserve">     </w:t>
          </w:r>
          <w:r w:rsidR="007455DB" w:rsidRPr="00AE29CB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183C89C" w14:textId="77777777" w:rsidR="00D072A8" w:rsidRPr="00AE29CB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RECOMMENDATION:</w:t>
      </w:r>
    </w:p>
    <w:sdt>
      <w:sdtPr>
        <w:rPr>
          <w:rFonts w:asciiTheme="minorHAnsi" w:hAnsiTheme="minorHAnsi" w:cstheme="minorHAnsi"/>
          <w:szCs w:val="24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18628042"/>
            <w:placeholder>
              <w:docPart w:val="64FEDB29954B4A89BF5E5D8AAA6C51A9"/>
            </w:placeholder>
          </w:sdtPr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860783851"/>
                <w:placeholder>
                  <w:docPart w:val="8D9FC0E47A664DB99A930CA64626AB13"/>
                </w:placeholder>
              </w:sdtPr>
              <w:sdtContent>
                <w:p w14:paraId="765AFAE8" w14:textId="13A5472E" w:rsidR="00AE29CB" w:rsidRPr="00AE29CB" w:rsidRDefault="00772534" w:rsidP="00AE29CB">
                  <w:pPr>
                    <w:tabs>
                      <w:tab w:val="left" w:pos="720"/>
                    </w:tabs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     </w:t>
                  </w:r>
                  <w:r w:rsidR="00AE29CB" w:rsidRPr="00AE29CB">
                    <w:rPr>
                      <w:rFonts w:asciiTheme="minorHAnsi" w:hAnsiTheme="minorHAnsi" w:cstheme="minorHAnsi"/>
                      <w:bCs/>
                      <w:szCs w:val="24"/>
                    </w:rPr>
                    <w:t>I recommend the Board approve the execution of the contract with the Boone County Fiscal Court as</w:t>
                  </w:r>
                  <w:r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</w:t>
                  </w:r>
                  <w:r w:rsidR="00AE29CB" w:rsidRPr="00AE29CB">
                    <w:rPr>
                      <w:rFonts w:asciiTheme="minorHAnsi" w:hAnsiTheme="minorHAnsi" w:cstheme="minorHAnsi"/>
                      <w:bCs/>
                      <w:szCs w:val="24"/>
                    </w:rPr>
                    <w:t>presented.</w:t>
                  </w:r>
                </w:p>
              </w:sdtContent>
            </w:sdt>
          </w:sdtContent>
        </w:sdt>
        <w:p w14:paraId="38848A1A" w14:textId="1B588F38" w:rsidR="00D072A8" w:rsidRPr="00AE29CB" w:rsidRDefault="00772534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</w:sdtContent>
    </w:sdt>
    <w:p w14:paraId="08D377DB" w14:textId="06D28346" w:rsidR="007455DB" w:rsidRPr="00AE29CB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AE29CB">
        <w:rPr>
          <w:rFonts w:asciiTheme="minorHAnsi" w:hAnsiTheme="minorHAnsi" w:cstheme="minorHAnsi"/>
          <w:b/>
          <w:szCs w:val="24"/>
        </w:rPr>
        <w:t>CONTACT PERSON:</w:t>
      </w:r>
      <w:r w:rsidR="00DE0B82" w:rsidRPr="00AE29CB">
        <w:rPr>
          <w:rFonts w:asciiTheme="minorHAnsi" w:hAnsiTheme="minorHAnsi" w:cstheme="minorHAnsi"/>
          <w:b/>
          <w:szCs w:val="24"/>
        </w:rPr>
        <w:t xml:space="preserve"> </w:t>
      </w:r>
    </w:p>
    <w:p w14:paraId="1C2622F2" w14:textId="4C429333" w:rsidR="00D072A8" w:rsidRPr="00AE29CB" w:rsidRDefault="00EA387F" w:rsidP="00D072A8">
      <w:pPr>
        <w:pStyle w:val="NoSpacing"/>
        <w:rPr>
          <w:rFonts w:asciiTheme="minorHAnsi" w:hAnsiTheme="minorHAnsi" w:cstheme="minorHAnsi"/>
          <w:szCs w:val="24"/>
        </w:rPr>
      </w:pPr>
      <w:r w:rsidRPr="00AE29CB">
        <w:rPr>
          <w:rFonts w:asciiTheme="minorHAnsi" w:hAnsiTheme="minorHAnsi" w:cstheme="minorHAnsi"/>
          <w:szCs w:val="24"/>
        </w:rPr>
        <w:t xml:space="preserve">Linda Schild </w:t>
      </w:r>
      <w:r w:rsidR="003E4F06" w:rsidRPr="00AE29CB">
        <w:rPr>
          <w:rFonts w:asciiTheme="minorHAnsi" w:hAnsiTheme="minorHAnsi" w:cstheme="minorHAnsi"/>
          <w:szCs w:val="24"/>
        </w:rPr>
        <w:t>SFO, Director</w:t>
      </w:r>
      <w:r w:rsidRPr="00AE29CB">
        <w:rPr>
          <w:rFonts w:asciiTheme="minorHAnsi" w:hAnsiTheme="minorHAnsi" w:cstheme="minorHAnsi"/>
          <w:szCs w:val="24"/>
        </w:rPr>
        <w:t xml:space="preserve"> of Finance </w:t>
      </w:r>
      <w:r w:rsidR="003E4F06" w:rsidRPr="00AE29CB">
        <w:rPr>
          <w:rFonts w:asciiTheme="minorHAnsi" w:hAnsiTheme="minorHAnsi" w:cstheme="minorHAnsi"/>
          <w:szCs w:val="24"/>
        </w:rPr>
        <w:t>a</w:t>
      </w:r>
      <w:r w:rsidRPr="00AE29CB">
        <w:rPr>
          <w:rFonts w:asciiTheme="minorHAnsi" w:hAnsiTheme="minorHAnsi" w:cstheme="minorHAnsi"/>
          <w:szCs w:val="24"/>
        </w:rPr>
        <w:t xml:space="preserve">nd Treasurer </w:t>
      </w:r>
    </w:p>
    <w:sectPr w:rsidR="00D072A8" w:rsidRPr="00AE29CB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ED61" w14:textId="77777777" w:rsidR="00580848" w:rsidRDefault="00580848">
      <w:r>
        <w:separator/>
      </w:r>
    </w:p>
  </w:endnote>
  <w:endnote w:type="continuationSeparator" w:id="0">
    <w:p w14:paraId="00F30B8E" w14:textId="77777777" w:rsidR="00580848" w:rsidRDefault="0058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A2F3" w14:textId="77777777" w:rsidR="00580848" w:rsidRDefault="00580848">
      <w:r>
        <w:separator/>
      </w:r>
    </w:p>
  </w:footnote>
  <w:footnote w:type="continuationSeparator" w:id="0">
    <w:p w14:paraId="77DBDC80" w14:textId="77777777" w:rsidR="00580848" w:rsidRDefault="0058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33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8"/>
  </w:num>
  <w:num w:numId="4" w16cid:durableId="1146162121">
    <w:abstractNumId w:val="14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1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3"/>
  </w:num>
  <w:num w:numId="21" w16cid:durableId="338192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4B1D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083C"/>
    <w:rsid w:val="003A3705"/>
    <w:rsid w:val="003A61DC"/>
    <w:rsid w:val="003B0A8C"/>
    <w:rsid w:val="003B6A8B"/>
    <w:rsid w:val="003C05AF"/>
    <w:rsid w:val="003C06A3"/>
    <w:rsid w:val="003D61B6"/>
    <w:rsid w:val="003D6843"/>
    <w:rsid w:val="003E4F06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84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224F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5DB"/>
    <w:rsid w:val="00745D0E"/>
    <w:rsid w:val="007466B9"/>
    <w:rsid w:val="00755614"/>
    <w:rsid w:val="00757225"/>
    <w:rsid w:val="0076012F"/>
    <w:rsid w:val="007609AF"/>
    <w:rsid w:val="00760BF5"/>
    <w:rsid w:val="00762DE2"/>
    <w:rsid w:val="00765030"/>
    <w:rsid w:val="00772534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E4C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4E1E"/>
    <w:rsid w:val="00A762FB"/>
    <w:rsid w:val="00A77509"/>
    <w:rsid w:val="00A77661"/>
    <w:rsid w:val="00A81FBE"/>
    <w:rsid w:val="00A82990"/>
    <w:rsid w:val="00A87B39"/>
    <w:rsid w:val="00A9616B"/>
    <w:rsid w:val="00AA05CF"/>
    <w:rsid w:val="00AA2509"/>
    <w:rsid w:val="00AA28B6"/>
    <w:rsid w:val="00AA7F0D"/>
    <w:rsid w:val="00AB29B8"/>
    <w:rsid w:val="00AB2EB0"/>
    <w:rsid w:val="00AB30F5"/>
    <w:rsid w:val="00AB4A19"/>
    <w:rsid w:val="00AC00E2"/>
    <w:rsid w:val="00AC01BC"/>
    <w:rsid w:val="00AD1963"/>
    <w:rsid w:val="00AD1FD8"/>
    <w:rsid w:val="00AD381F"/>
    <w:rsid w:val="00AE1A11"/>
    <w:rsid w:val="00AE29CB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C0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387F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B5BC24FBA74EEAB4426A83A7F7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19F0-37F6-43BE-ACE0-9A5FFE05B374}"/>
      </w:docPartPr>
      <w:docPartBody>
        <w:p w:rsidR="007C3F46" w:rsidRDefault="00E25709" w:rsidP="00E25709">
          <w:pPr>
            <w:pStyle w:val="9CB5BC24FBA74EEAB4426A83A7F7E1B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7CD8251BD49C5889B742DD914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D81F-AD4F-4FE1-BF34-DDC93BC41430}"/>
      </w:docPartPr>
      <w:docPartBody>
        <w:p w:rsidR="00000000" w:rsidRDefault="00AE3D29" w:rsidP="00AE3D29">
          <w:pPr>
            <w:pStyle w:val="5DA7CD8251BD49C5889B742DD9148DD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E51CA96747AAB3F1F46E5548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895A-92CA-42DB-9C5C-D2FE85A62F9F}"/>
      </w:docPartPr>
      <w:docPartBody>
        <w:p w:rsidR="00000000" w:rsidRDefault="00AE3D29" w:rsidP="00AE3D29">
          <w:pPr>
            <w:pStyle w:val="0816E51CA96747AAB3F1F46E5548C8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F6C76E176431BB211C12884C6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4436-D656-4582-B643-D44923EFEEA1}"/>
      </w:docPartPr>
      <w:docPartBody>
        <w:p w:rsidR="00000000" w:rsidRDefault="00AE3D29" w:rsidP="00AE3D29">
          <w:pPr>
            <w:pStyle w:val="421F6C76E176431BB211C12884C6E1E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C88EECC084C04943F1D703775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3D6B-0CA8-4573-98BD-BC2964EE50D6}"/>
      </w:docPartPr>
      <w:docPartBody>
        <w:p w:rsidR="00000000" w:rsidRDefault="00AE3D29" w:rsidP="00AE3D29">
          <w:pPr>
            <w:pStyle w:val="6FAC88EECC084C04943F1D70377537D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EDB29954B4A89BF5E5D8AAA6C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0464-4074-4065-A6F9-C21EC682C4FE}"/>
      </w:docPartPr>
      <w:docPartBody>
        <w:p w:rsidR="00000000" w:rsidRDefault="00AE3D29" w:rsidP="00AE3D29">
          <w:pPr>
            <w:pStyle w:val="64FEDB29954B4A89BF5E5D8AAA6C51A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FC0E47A664DB99A930CA64626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7250-98BB-4F59-A515-6B27F0412417}"/>
      </w:docPartPr>
      <w:docPartBody>
        <w:p w:rsidR="00000000" w:rsidRDefault="00AE3D29" w:rsidP="00AE3D29">
          <w:pPr>
            <w:pStyle w:val="8D9FC0E47A664DB99A930CA64626AB1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E6556"/>
    <w:rsid w:val="001E4628"/>
    <w:rsid w:val="003A03C8"/>
    <w:rsid w:val="00406556"/>
    <w:rsid w:val="00445713"/>
    <w:rsid w:val="004574D0"/>
    <w:rsid w:val="004D3C03"/>
    <w:rsid w:val="005E5A26"/>
    <w:rsid w:val="007B2151"/>
    <w:rsid w:val="007C3F46"/>
    <w:rsid w:val="009509DE"/>
    <w:rsid w:val="00AE3D29"/>
    <w:rsid w:val="00B32F66"/>
    <w:rsid w:val="00C77529"/>
    <w:rsid w:val="00DE23C8"/>
    <w:rsid w:val="00E13973"/>
    <w:rsid w:val="00E25709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D2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5BC24FBA74EEAB4426A83A7F7E1BD">
    <w:name w:val="9CB5BC24FBA74EEAB4426A83A7F7E1BD"/>
    <w:rsid w:val="00E25709"/>
  </w:style>
  <w:style w:type="paragraph" w:customStyle="1" w:styleId="5DA7CD8251BD49C5889B742DD9148DDD">
    <w:name w:val="5DA7CD8251BD49C5889B742DD9148DDD"/>
    <w:rsid w:val="00AE3D29"/>
  </w:style>
  <w:style w:type="paragraph" w:customStyle="1" w:styleId="0816E51CA96747AAB3F1F46E5548C8FD">
    <w:name w:val="0816E51CA96747AAB3F1F46E5548C8FD"/>
    <w:rsid w:val="00AE3D29"/>
  </w:style>
  <w:style w:type="paragraph" w:customStyle="1" w:styleId="421F6C76E176431BB211C12884C6E1EA">
    <w:name w:val="421F6C76E176431BB211C12884C6E1EA"/>
    <w:rsid w:val="00AE3D29"/>
  </w:style>
  <w:style w:type="paragraph" w:customStyle="1" w:styleId="6FAC88EECC084C04943F1D70377537D1">
    <w:name w:val="6FAC88EECC084C04943F1D70377537D1"/>
    <w:rsid w:val="00AE3D29"/>
  </w:style>
  <w:style w:type="paragraph" w:customStyle="1" w:styleId="64FEDB29954B4A89BF5E5D8AAA6C51A9">
    <w:name w:val="64FEDB29954B4A89BF5E5D8AAA6C51A9"/>
    <w:rsid w:val="00AE3D29"/>
  </w:style>
  <w:style w:type="paragraph" w:customStyle="1" w:styleId="8D9FC0E47A664DB99A930CA64626AB13">
    <w:name w:val="8D9FC0E47A664DB99A930CA64626AB13"/>
    <w:rsid w:val="00AE3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98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4-03-27T12:46:00Z</cp:lastPrinted>
  <dcterms:created xsi:type="dcterms:W3CDTF">2024-03-27T12:39:00Z</dcterms:created>
  <dcterms:modified xsi:type="dcterms:W3CDTF">2024-03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66bb7dad3fa4907d17619994f529c3487aaa3f481d571e688b8447283e3f40</vt:lpwstr>
  </property>
</Properties>
</file>